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0"/>
        <w:gridCol w:w="2324"/>
        <w:gridCol w:w="357"/>
        <w:gridCol w:w="2681"/>
        <w:gridCol w:w="2540"/>
      </w:tblGrid>
      <w:tr w:rsidR="00CB0D4A" w:rsidRPr="004E044A" w:rsidTr="00310045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 xml:space="preserve">_________________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>__________________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C857A9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3555</wp:posOffset>
                      </wp:positionV>
                      <wp:extent cx="207645" cy="0"/>
                      <wp:effectExtent l="7620" t="9525" r="13335" b="9525"/>
                      <wp:wrapNone/>
                      <wp:docPr id="3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9.65pt" to="183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7456" behindDoc="1" locked="0" layoutInCell="1" allowOverlap="1">
                      <wp:simplePos x="0" y="0"/>
                      <wp:positionH relativeFrom="column">
                        <wp:posOffset>4030344</wp:posOffset>
                      </wp:positionH>
                      <wp:positionV relativeFrom="paragraph">
                        <wp:posOffset>2034540</wp:posOffset>
                      </wp:positionV>
                      <wp:extent cx="0" cy="365760"/>
                      <wp:effectExtent l="0" t="0" r="19050" b="53340"/>
                      <wp:wrapNone/>
                      <wp:docPr id="2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35pt,160.2pt" to="317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1552" behindDoc="1" locked="0" layoutInCell="1" allowOverlap="1">
                      <wp:simplePos x="0" y="0"/>
                      <wp:positionH relativeFrom="column">
                        <wp:posOffset>2453004</wp:posOffset>
                      </wp:positionH>
                      <wp:positionV relativeFrom="paragraph">
                        <wp:posOffset>2035810</wp:posOffset>
                      </wp:positionV>
                      <wp:extent cx="0" cy="365760"/>
                      <wp:effectExtent l="0" t="0" r="19050" b="53340"/>
                      <wp:wrapNone/>
                      <wp:docPr id="2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x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15pt,160.3pt" to="193.1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h+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2576" behindDoc="1" locked="0" layoutInCell="1" allowOverlap="1">
                      <wp:simplePos x="0" y="0"/>
                      <wp:positionH relativeFrom="column">
                        <wp:posOffset>5687059</wp:posOffset>
                      </wp:positionH>
                      <wp:positionV relativeFrom="paragraph">
                        <wp:posOffset>2033270</wp:posOffset>
                      </wp:positionV>
                      <wp:extent cx="0" cy="365760"/>
                      <wp:effectExtent l="0" t="0" r="19050" b="53340"/>
                      <wp:wrapNone/>
                      <wp:docPr id="2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x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pt,160.1pt" to="447.8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51560</wp:posOffset>
                      </wp:positionV>
                      <wp:extent cx="1095375" cy="0"/>
                      <wp:effectExtent l="5715" t="9525" r="13335" b="9525"/>
                      <wp:wrapNone/>
                      <wp:docPr id="24" name="Elb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lbow Connector 4" o:spid="_x0000_s1026" type="#_x0000_t32" style="position:absolute;margin-left:140.7pt;margin-top:82.8pt;width:86.25pt;height:0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598930</wp:posOffset>
                      </wp:positionV>
                      <wp:extent cx="200025" cy="0"/>
                      <wp:effectExtent l="10160" t="9525" r="8890" b="9525"/>
                      <wp:wrapNone/>
                      <wp:docPr id="2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125.9pt" to="183.4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998855</wp:posOffset>
                      </wp:positionV>
                      <wp:extent cx="344170" cy="0"/>
                      <wp:effectExtent l="7620" t="9525" r="10160" b="9525"/>
                      <wp:wrapNone/>
                      <wp:docPr id="2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8.65pt" to="194.6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89610</wp:posOffset>
                      </wp:positionV>
                      <wp:extent cx="1758950" cy="697230"/>
                      <wp:effectExtent l="0" t="0" r="12700" b="26670"/>
                      <wp:wrapNone/>
                      <wp:docPr id="2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4B227A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>
                                    <w:t>Medical-Technical Specialists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9.5pt;margin-top:54.3pt;width:138.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" strokeweight=".5pt">
                      <v:textbox>
                        <w:txbxContent>
                          <w:p w:rsidR="00A80D36" w:rsidRDefault="004B227A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>
                              <w:t>Medical-Technical Specialists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Hospital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C857A9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845185</wp:posOffset>
                      </wp:positionV>
                      <wp:extent cx="493395" cy="0"/>
                      <wp:effectExtent l="10160" t="10795" r="10795" b="8255"/>
                      <wp:wrapNone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21.45pt;margin-top:66.55pt;width:38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879600</wp:posOffset>
                      </wp:positionV>
                      <wp:extent cx="4914265" cy="0"/>
                      <wp:effectExtent l="5715" t="6985" r="13970" b="12065"/>
                      <wp:wrapNone/>
                      <wp:docPr id="1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60.85pt;margin-top:148pt;width:386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3600" behindDoc="1" locked="0" layoutInCell="1" allowOverlap="1">
                      <wp:simplePos x="0" y="0"/>
                      <wp:positionH relativeFrom="column">
                        <wp:posOffset>3176904</wp:posOffset>
                      </wp:positionH>
                      <wp:positionV relativeFrom="paragraph">
                        <wp:posOffset>1313180</wp:posOffset>
                      </wp:positionV>
                      <wp:extent cx="0" cy="563880"/>
                      <wp:effectExtent l="0" t="0" r="19050" b="45720"/>
                      <wp:wrapNone/>
                      <wp:docPr id="1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x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15pt,103.4pt" to="250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1" locked="0" layoutInCell="1" allowOverlap="1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1880870</wp:posOffset>
                      </wp:positionV>
                      <wp:extent cx="0" cy="365760"/>
                      <wp:effectExtent l="0" t="0" r="19050" b="53340"/>
                      <wp:wrapNone/>
                      <wp:docPr id="1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x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85pt,148.1pt" to="60.8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aV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30505</wp:posOffset>
                      </wp:positionV>
                      <wp:extent cx="1600200" cy="1143000"/>
                      <wp:effectExtent l="0" t="0" r="19050" b="19050"/>
                      <wp:wrapSquare wrapText="bothSides"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A80D36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 w:rsidRPr="00BA5F87">
                                    <w:t>Incident Commander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94.65pt;margin-top:18.15pt;width:12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" strokeweight=".5pt">
                      <v:textbox>
                        <w:txbxContent>
                          <w:p w:rsidR="00A80D36" w:rsidRDefault="00A80D36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 w:rsidRPr="00BA5F87">
                              <w:t>Incident Commander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61A9" w:rsidRPr="008D341C" w:rsidRDefault="00C857A9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91690</wp:posOffset>
                      </wp:positionV>
                      <wp:extent cx="6175375" cy="594360"/>
                      <wp:effectExtent l="10795" t="12065" r="5080" b="12700"/>
                      <wp:wrapSquare wrapText="bothSides"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5375" cy="594360"/>
                                <a:chOff x="61" y="1727"/>
                                <a:chExt cx="4235" cy="288"/>
                              </a:xfrm>
                            </wpg:grpSpPr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Planning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Operations</w:t>
                                    </w:r>
                                  </w:p>
                                  <w:p w:rsidR="00A80D36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101EA7">
                                    <w:pPr>
                                      <w:pStyle w:val="8PTBOL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Finance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/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Administration 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3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Logistics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8" style="position:absolute;left:0;text-align:left;margin-left:11.75pt;margin-top:164.7pt;width:486.25pt;height:46.8pt;z-index:251658240" coordorigin="61,1727" coordsize="423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">
                      <v:shape id="Text Box 11" o:spid="_x0000_s1029" type="#_x0000_t202" style="position:absolute;left:1135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Planning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30" type="#_x0000_t202" style="position:absolute;left:61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      <v:textbox>
                          <w:txbxContent>
                            <w:p w:rsidR="00101EA7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Operations</w:t>
                              </w:r>
                            </w:p>
                            <w:p w:rsidR="00A80D36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101EA7">
                              <w:pPr>
                                <w:pStyle w:val="8PTBOLD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031" type="#_x0000_t202" style="position:absolute;left:3288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Kr8A&#10;AADbAAAADwAAAGRycy9kb3ducmV2LnhtbERPTWuDQBC9B/oflin0FtfEI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NcqvwAAANsAAAAPAAAAAAAAAAAAAAAAAJgCAABkcnMvZG93bnJl&#10;di54bWxQSwUGAAAAAAQABAD1AAAAhAMAAAAA&#10;" strokeweight=".5pt">
                        <v:textbox>
                          <w:txbxContent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Finance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/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Administration 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2" type="#_x0000_t202" style="position:absolute;left:2213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Logistics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6350</wp:posOffset>
                      </wp:positionV>
                      <wp:extent cx="1576705" cy="1524000"/>
                      <wp:effectExtent l="12700" t="12700" r="10795" b="6350"/>
                      <wp:wrapSquare wrapText="bothSides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6705" cy="1524000"/>
                                <a:chOff x="2879" y="505"/>
                                <a:chExt cx="1008" cy="960"/>
                              </a:xfrm>
                            </wpg:grpSpPr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840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DF014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Liaison Officer</w:t>
                                    </w:r>
                                  </w:p>
                                  <w:p w:rsidR="00A80D36" w:rsidRDefault="00A80D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117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Pr="005114CE" w:rsidRDefault="000D3400" w:rsidP="000D340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afety Officer</w:t>
                                    </w:r>
                                  </w:p>
                                  <w:p w:rsidR="00A80D36" w:rsidRPr="00BA5F87" w:rsidRDefault="00A80D36" w:rsidP="0046472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505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2950A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>
                                      <w:t>Public Information Officer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3" style="position:absolute;left:0;text-align:left;margin-left:43.4pt;margin-top:.5pt;width:124.15pt;height:120pt;z-index:251661312" coordorigin="2879,505" coordsize="100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">
                      <v:shape id="Text Box 18" o:spid="_x0000_s1034" type="#_x0000_t202" style="position:absolute;left:2879;top:840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      <v:textbox>
                          <w:txbxContent>
                            <w:p w:rsidR="002950A9" w:rsidRDefault="002950A9" w:rsidP="00DF014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Liaison Officer</w:t>
                              </w:r>
                            </w:p>
                            <w:p w:rsidR="00A80D36" w:rsidRDefault="00A80D36"/>
                          </w:txbxContent>
                        </v:textbox>
                      </v:shape>
                      <v:shape id="Text Box 19" o:spid="_x0000_s1035" type="#_x0000_t202" style="position:absolute;left:2879;top:117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      <v:textbox>
                          <w:txbxContent>
                            <w:p w:rsidR="00A80D36" w:rsidRPr="005114CE" w:rsidRDefault="000D3400" w:rsidP="000D34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afety Officer</w:t>
                              </w:r>
                            </w:p>
                            <w:p w:rsidR="00A80D36" w:rsidRPr="00BA5F87" w:rsidRDefault="00A80D36" w:rsidP="0046472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36" type="#_x0000_t202" style="position:absolute;left:2879;top:505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    <v:textbox>
                          <w:txbxContent>
                            <w:p w:rsidR="002950A9" w:rsidRDefault="002950A9" w:rsidP="002950A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>
                                <w:t>Public Information Officer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D261A9" w:rsidRPr="008D341C" w:rsidRDefault="00D261A9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3523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15A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2664D2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CB0D4A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>6. Incident Objectives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AE086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,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E27B54">
        <w:trPr>
          <w:cantSplit/>
          <w:trHeight w:val="357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</w:tcPr>
          <w:p w:rsidR="00D261A9" w:rsidRPr="009126D1" w:rsidRDefault="00E11875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D0387" w:rsidRPr="009126D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D0387"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Objective</w:t>
            </w:r>
            <w:r w:rsidR="00B41020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b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trateg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ies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/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Tactic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c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Resources Required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d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Assigned to</w:t>
            </w:r>
          </w:p>
        </w:tc>
      </w:tr>
      <w:tr w:rsidR="00D261A9" w:rsidRPr="004E044A" w:rsidTr="00E27B54">
        <w:trPr>
          <w:cantSplit/>
          <w:trHeight w:val="117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3999" w:rsidRDefault="00753999" w:rsidP="00410C0A">
      <w:pPr>
        <w:pStyle w:val="6ARIALCAPS"/>
        <w:spacing w:before="240" w:after="120"/>
        <w:rPr>
          <w:b/>
          <w:sz w:val="16"/>
          <w:szCs w:val="16"/>
        </w:rPr>
        <w:sectPr w:rsidR="00753999" w:rsidSect="00344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4060"/>
        <w:gridCol w:w="4911"/>
      </w:tblGrid>
      <w:tr w:rsidR="00310045" w:rsidRPr="004E044A" w:rsidTr="00746717">
        <w:trPr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E536C" w:rsidRDefault="007E536C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  <w:sectPr w:rsidR="007E536C" w:rsidSect="002664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1A9" w:rsidRPr="007E536C" w:rsidRDefault="00D261A9" w:rsidP="007E536C">
      <w:pPr>
        <w:keepNext/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jc w:val="left"/>
        <w:outlineLvl w:val="0"/>
        <w:rPr>
          <w:rFonts w:ascii="Arial" w:hAnsi="Arial" w:cs="Arial"/>
          <w:sz w:val="20"/>
          <w:szCs w:val="20"/>
        </w:rPr>
      </w:pPr>
      <w:r w:rsidRPr="007E536C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7E536C">
        <w:rPr>
          <w:rFonts w:ascii="Arial" w:hAnsi="Arial" w:cs="Arial"/>
          <w:b/>
          <w:bCs/>
          <w:caps/>
          <w:sz w:val="20"/>
          <w:szCs w:val="20"/>
        </w:rPr>
        <w:t>:</w:t>
      </w:r>
      <w:r w:rsidR="007E536C">
        <w:rPr>
          <w:rFonts w:ascii="Arial" w:hAnsi="Arial" w:cs="Arial"/>
          <w:b/>
          <w:bCs/>
          <w:caps/>
          <w:sz w:val="20"/>
          <w:szCs w:val="20"/>
        </w:rPr>
        <w:tab/>
      </w:r>
      <w:r w:rsidRPr="007E536C">
        <w:rPr>
          <w:rFonts w:ascii="Arial" w:hAnsi="Arial" w:cs="Arial"/>
          <w:sz w:val="20"/>
          <w:szCs w:val="20"/>
        </w:rPr>
        <w:t xml:space="preserve">The </w:t>
      </w:r>
      <w:r w:rsidR="000C7A6A">
        <w:rPr>
          <w:rFonts w:ascii="Arial" w:hAnsi="Arial" w:cs="Arial"/>
          <w:sz w:val="20"/>
          <w:szCs w:val="20"/>
        </w:rPr>
        <w:t>Incident Action Plan (</w:t>
      </w:r>
      <w:r w:rsidRPr="007E536C">
        <w:rPr>
          <w:rFonts w:ascii="Arial" w:hAnsi="Arial" w:cs="Arial"/>
          <w:sz w:val="20"/>
          <w:szCs w:val="20"/>
        </w:rPr>
        <w:t>IAP</w:t>
      </w:r>
      <w:r w:rsidR="000C7A6A">
        <w:rPr>
          <w:rFonts w:ascii="Arial" w:hAnsi="Arial" w:cs="Arial"/>
          <w:sz w:val="20"/>
          <w:szCs w:val="20"/>
        </w:rPr>
        <w:t>)</w:t>
      </w:r>
      <w:r w:rsidRPr="007E536C">
        <w:rPr>
          <w:rFonts w:ascii="Arial" w:hAnsi="Arial" w:cs="Arial"/>
          <w:sz w:val="20"/>
          <w:szCs w:val="20"/>
        </w:rPr>
        <w:t xml:space="preserve"> Quick Start is a short form combining </w:t>
      </w:r>
      <w:r w:rsidR="00B041E4" w:rsidRPr="007E536C">
        <w:rPr>
          <w:rFonts w:ascii="Arial" w:hAnsi="Arial" w:cs="Arial"/>
          <w:sz w:val="20"/>
          <w:szCs w:val="20"/>
        </w:rPr>
        <w:t>HICS F</w:t>
      </w:r>
      <w:r w:rsidR="00BC13B4">
        <w:rPr>
          <w:rFonts w:ascii="Arial" w:hAnsi="Arial" w:cs="Arial"/>
          <w:sz w:val="20"/>
          <w:szCs w:val="20"/>
        </w:rPr>
        <w:t>orms 201, 202</w:t>
      </w:r>
      <w:r w:rsidRPr="007E536C">
        <w:rPr>
          <w:rFonts w:ascii="Arial" w:hAnsi="Arial" w:cs="Arial"/>
          <w:sz w:val="20"/>
          <w:szCs w:val="20"/>
        </w:rPr>
        <w:t>, 203, 204 and 215A. It can be used in place of the full forms to document initial actions taken or during a short incident. Incident management can expand to the full forms as needed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310045">
        <w:rPr>
          <w:rFonts w:ascii="Arial" w:hAnsi="Arial" w:cs="Arial"/>
          <w:sz w:val="20"/>
          <w:szCs w:val="20"/>
        </w:rPr>
        <w:t>P</w:t>
      </w:r>
      <w:r w:rsidR="00D261A9" w:rsidRPr="007E536C">
        <w:rPr>
          <w:rFonts w:ascii="Arial" w:hAnsi="Arial" w:cs="Arial"/>
          <w:sz w:val="20"/>
          <w:szCs w:val="20"/>
        </w:rPr>
        <w:t xml:space="preserve">repared by the Incident Commander or Planning </w:t>
      </w:r>
      <w:r w:rsidR="000D3400">
        <w:rPr>
          <w:rFonts w:ascii="Arial" w:hAnsi="Arial" w:cs="Arial"/>
          <w:sz w:val="20"/>
          <w:szCs w:val="20"/>
        </w:rPr>
        <w:t xml:space="preserve">Section </w:t>
      </w:r>
      <w:r w:rsidR="00D261A9" w:rsidRPr="007E536C">
        <w:rPr>
          <w:rFonts w:ascii="Arial" w:hAnsi="Arial" w:cs="Arial"/>
          <w:sz w:val="20"/>
          <w:szCs w:val="20"/>
        </w:rPr>
        <w:t>Chief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aps/>
          <w:sz w:val="20"/>
          <w:szCs w:val="20"/>
        </w:rPr>
        <w:t>copies to:</w:t>
      </w:r>
      <w:r>
        <w:rPr>
          <w:rFonts w:ascii="Arial" w:hAnsi="Arial"/>
          <w:b/>
          <w:bCs/>
          <w:caps/>
          <w:sz w:val="20"/>
          <w:szCs w:val="20"/>
        </w:rPr>
        <w:tab/>
      </w:r>
      <w:r w:rsidR="00310045">
        <w:rPr>
          <w:rFonts w:ascii="Arial" w:hAnsi="Arial"/>
          <w:sz w:val="20"/>
          <w:szCs w:val="20"/>
        </w:rPr>
        <w:t>D</w:t>
      </w:r>
      <w:r w:rsidR="00D261A9" w:rsidRPr="007E536C">
        <w:rPr>
          <w:rFonts w:ascii="Arial" w:hAnsi="Arial"/>
          <w:sz w:val="20"/>
          <w:szCs w:val="20"/>
        </w:rPr>
        <w:t xml:space="preserve">uplicated and distributed to Command and General </w:t>
      </w:r>
      <w:r w:rsidR="00B71AE8">
        <w:rPr>
          <w:rFonts w:ascii="Arial" w:hAnsi="Arial"/>
          <w:sz w:val="20"/>
          <w:szCs w:val="20"/>
        </w:rPr>
        <w:t>s</w:t>
      </w:r>
      <w:r w:rsidR="00D261A9" w:rsidRPr="007E536C">
        <w:rPr>
          <w:rFonts w:ascii="Arial" w:hAnsi="Arial"/>
          <w:sz w:val="20"/>
          <w:szCs w:val="20"/>
        </w:rPr>
        <w:t xml:space="preserve">taff positions activated. </w:t>
      </w:r>
      <w:r w:rsidR="00D261A9" w:rsidRPr="007E536C">
        <w:rPr>
          <w:rFonts w:ascii="Arial" w:hAnsi="Arial" w:cs="Arial"/>
          <w:sz w:val="20"/>
          <w:szCs w:val="20"/>
        </w:rPr>
        <w:t>All completed original forms must be given to the Documentation Unit</w:t>
      </w:r>
      <w:r w:rsidR="000A0C3C" w:rsidRPr="007E536C">
        <w:rPr>
          <w:rFonts w:ascii="Arial" w:hAnsi="Arial" w:cs="Arial"/>
          <w:sz w:val="20"/>
          <w:szCs w:val="20"/>
        </w:rPr>
        <w:t xml:space="preserve"> Leader</w:t>
      </w:r>
      <w:r w:rsidR="00D261A9" w:rsidRPr="007E536C">
        <w:rPr>
          <w:rFonts w:ascii="Arial" w:hAnsi="Arial" w:cs="Arial"/>
          <w:sz w:val="20"/>
          <w:szCs w:val="20"/>
        </w:rPr>
        <w:t>.</w:t>
      </w:r>
    </w:p>
    <w:p w:rsidR="00D261A9" w:rsidRPr="007E536C" w:rsidRDefault="00D261A9" w:rsidP="007E536C">
      <w:pPr>
        <w:tabs>
          <w:tab w:val="left" w:pos="1800"/>
        </w:tabs>
        <w:jc w:val="left"/>
        <w:rPr>
          <w:rFonts w:ascii="Arial" w:hAnsi="Arial"/>
          <w:sz w:val="20"/>
          <w:szCs w:val="20"/>
        </w:rPr>
      </w:pPr>
    </w:p>
    <w:p w:rsidR="00533457" w:rsidRPr="007E536C" w:rsidRDefault="00D261A9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 w:rsidRPr="007E536C">
        <w:rPr>
          <w:rFonts w:ascii="Arial" w:hAnsi="Arial" w:cs="Arial"/>
          <w:b/>
          <w:caps/>
          <w:sz w:val="20"/>
          <w:szCs w:val="20"/>
        </w:rPr>
        <w:t>Notes</w:t>
      </w:r>
      <w:r w:rsidR="007E536C">
        <w:rPr>
          <w:rFonts w:ascii="Arial" w:hAnsi="Arial" w:cs="Arial"/>
          <w:b/>
          <w:caps/>
          <w:sz w:val="20"/>
          <w:szCs w:val="20"/>
        </w:rPr>
        <w:t>:</w:t>
      </w:r>
      <w:r w:rsidR="007E536C">
        <w:rPr>
          <w:rFonts w:ascii="Arial" w:hAnsi="Arial" w:cs="Arial"/>
          <w:b/>
          <w:caps/>
          <w:sz w:val="20"/>
          <w:szCs w:val="20"/>
        </w:rPr>
        <w:tab/>
      </w:r>
      <w:r w:rsidRPr="007E536C">
        <w:rPr>
          <w:rFonts w:ascii="Arial" w:hAnsi="Arial"/>
          <w:sz w:val="20"/>
          <w:szCs w:val="20"/>
        </w:rPr>
        <w:t>If additional pages are needed for any fo</w:t>
      </w:r>
      <w:r w:rsidR="00310045">
        <w:rPr>
          <w:rFonts w:ascii="Arial" w:hAnsi="Arial"/>
          <w:sz w:val="20"/>
          <w:szCs w:val="20"/>
        </w:rPr>
        <w:t>rm page, use a blank HICS IAP Quick Start</w:t>
      </w:r>
      <w:r w:rsidRPr="007E536C">
        <w:rPr>
          <w:rFonts w:ascii="Arial" w:hAnsi="Arial"/>
          <w:sz w:val="20"/>
          <w:szCs w:val="20"/>
        </w:rPr>
        <w:t xml:space="preserve"> and repaginate as needed.</w:t>
      </w:r>
      <w:r w:rsidR="007E536C">
        <w:rPr>
          <w:rFonts w:ascii="Arial" w:hAnsi="Arial"/>
          <w:sz w:val="20"/>
          <w:szCs w:val="20"/>
        </w:rPr>
        <w:t xml:space="preserve"> </w:t>
      </w:r>
      <w:r w:rsidR="00AB33B4" w:rsidRPr="007E536C">
        <w:rPr>
          <w:rFonts w:ascii="Arial" w:hAnsi="Arial"/>
          <w:sz w:val="20"/>
          <w:szCs w:val="20"/>
        </w:rPr>
        <w:t xml:space="preserve">Additions may be made to the form </w:t>
      </w:r>
      <w:r w:rsidR="00B041E4" w:rsidRPr="007E536C">
        <w:rPr>
          <w:rFonts w:ascii="Arial" w:hAnsi="Arial"/>
          <w:sz w:val="20"/>
          <w:szCs w:val="20"/>
        </w:rPr>
        <w:t xml:space="preserve">to meet </w:t>
      </w:r>
      <w:r w:rsidR="00DA63BC" w:rsidRPr="007E536C">
        <w:rPr>
          <w:rFonts w:ascii="Arial" w:hAnsi="Arial"/>
          <w:sz w:val="20"/>
          <w:szCs w:val="20"/>
        </w:rPr>
        <w:t xml:space="preserve">the </w:t>
      </w:r>
      <w:r w:rsidR="00B041E4" w:rsidRPr="007E536C">
        <w:rPr>
          <w:rFonts w:ascii="Arial" w:hAnsi="Arial"/>
          <w:sz w:val="20"/>
          <w:szCs w:val="20"/>
        </w:rPr>
        <w:t>organization’s needs.</w:t>
      </w:r>
    </w:p>
    <w:p w:rsidR="00B041E4" w:rsidRPr="007E536C" w:rsidRDefault="00B041E4" w:rsidP="00B67102">
      <w:pPr>
        <w:pStyle w:val="ListParagraph"/>
        <w:spacing w:before="40" w:after="40"/>
        <w:jc w:val="left"/>
        <w:rPr>
          <w:rFonts w:ascii="Arial" w:hAnsi="Arial"/>
          <w:sz w:val="20"/>
          <w:szCs w:val="20"/>
        </w:rPr>
      </w:pPr>
    </w:p>
    <w:p w:rsidR="00D261A9" w:rsidRPr="007E536C" w:rsidRDefault="00D261A9" w:rsidP="008D341C">
      <w:pPr>
        <w:ind w:left="360"/>
        <w:jc w:val="left"/>
        <w:rPr>
          <w:rFonts w:ascii="Arial" w:hAnsi="Arial" w:cs="Arial"/>
          <w:sz w:val="20"/>
          <w:szCs w:val="20"/>
        </w:rPr>
      </w:pPr>
    </w:p>
    <w:tbl>
      <w:tblPr>
        <w:tblW w:w="10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1"/>
        <w:gridCol w:w="2584"/>
        <w:gridCol w:w="6357"/>
      </w:tblGrid>
      <w:tr w:rsidR="00D261A9" w:rsidRPr="007E536C" w:rsidTr="00E93C35">
        <w:trPr>
          <w:cantSplit/>
          <w:trHeight w:val="413"/>
          <w:tblHeader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rStyle w:val="Strong"/>
                <w:rFonts w:cs="Arial"/>
                <w:b/>
                <w:sz w:val="20"/>
                <w:szCs w:val="20"/>
              </w:rPr>
            </w:pPr>
            <w:r w:rsidRPr="00883C49">
              <w:rPr>
                <w:rStyle w:val="Strong"/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  <w:p w:rsidR="00D261A9" w:rsidRPr="007E536C" w:rsidRDefault="00D261A9" w:rsidP="007E536C">
            <w:pPr>
              <w:tabs>
                <w:tab w:val="left" w:pos="288"/>
              </w:tabs>
              <w:spacing w:before="40" w:after="40"/>
              <w:ind w:left="288" w:hanging="288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 w:rsidR="0031004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Situation Summary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brief situation summary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310045" w:rsidRDefault="00D261A9" w:rsidP="00310045">
            <w:pPr>
              <w:widowControl w:val="0"/>
              <w:autoSpaceDE w:val="0"/>
              <w:autoSpaceDN w:val="0"/>
              <w:adjustRightInd w:val="0"/>
              <w:spacing w:after="48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Current Hospital Incident Management Team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310045" w:rsidRDefault="00D261A9" w:rsidP="00B71AE8">
            <w:pPr>
              <w:tabs>
                <w:tab w:val="num" w:pos="288"/>
                <w:tab w:val="num" w:pos="325"/>
              </w:tabs>
              <w:suppressAutoHyphens/>
              <w:spacing w:before="40" w:after="100"/>
              <w:jc w:val="left"/>
              <w:rPr>
                <w:rFonts w:ascii="Arial" w:hAnsi="Arial"/>
                <w:sz w:val="20"/>
                <w:szCs w:val="20"/>
              </w:rPr>
            </w:pPr>
            <w:r w:rsidRPr="007E536C">
              <w:rPr>
                <w:rFonts w:ascii="Arial" w:hAnsi="Arial"/>
                <w:sz w:val="20"/>
                <w:szCs w:val="20"/>
              </w:rPr>
              <w:t>Enter the names of the individuals assigned to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 each position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on the </w:t>
            </w:r>
            <w:r w:rsidR="00F26BDA">
              <w:rPr>
                <w:rFonts w:ascii="Arial" w:hAnsi="Arial"/>
                <w:sz w:val="20"/>
                <w:szCs w:val="20"/>
              </w:rPr>
              <w:t>Hospital Incident Management Team (</w:t>
            </w:r>
            <w:r w:rsidR="00310045">
              <w:rPr>
                <w:rFonts w:ascii="Arial" w:hAnsi="Arial"/>
                <w:sz w:val="20"/>
                <w:szCs w:val="20"/>
              </w:rPr>
              <w:t>HIMT</w:t>
            </w:r>
            <w:r w:rsidR="00F26BDA">
              <w:rPr>
                <w:rFonts w:ascii="Arial" w:hAnsi="Arial"/>
                <w:sz w:val="20"/>
                <w:szCs w:val="20"/>
              </w:rPr>
              <w:t>)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chart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. 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Modify the chart as necessary, and add any lines/spaces 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needed for Command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a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ssistants, agency representatives, and the organization of each of the </w:t>
            </w:r>
            <w:r w:rsidR="008E11E1">
              <w:rPr>
                <w:rFonts w:ascii="Arial" w:hAnsi="Arial"/>
                <w:sz w:val="20"/>
                <w:szCs w:val="20"/>
              </w:rPr>
              <w:t>G</w:t>
            </w:r>
            <w:r w:rsidR="00A83E9C">
              <w:rPr>
                <w:rFonts w:ascii="Arial" w:hAnsi="Arial"/>
                <w:sz w:val="20"/>
                <w:szCs w:val="20"/>
              </w:rPr>
              <w:t xml:space="preserve">eneral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sections</w:t>
            </w:r>
            <w:r w:rsidR="0031004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Health and Safety Briefing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Summary of health and safety issues and instructions.</w:t>
            </w:r>
          </w:p>
        </w:tc>
      </w:tr>
      <w:tr w:rsidR="001F412B" w:rsidRPr="007E536C" w:rsidTr="00685300">
        <w:trPr>
          <w:cantSplit/>
          <w:trHeight w:val="30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right w:val="nil"/>
            </w:tcBorders>
          </w:tcPr>
          <w:p w:rsidR="001F412B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Objectives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7E536C" w:rsidTr="001F412B">
        <w:trPr>
          <w:cantSplit/>
          <w:trHeight w:val="300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ED0387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D34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 xml:space="preserve">ter each objective separately. 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310045">
              <w:rPr>
                <w:rFonts w:ascii="Arial" w:hAnsi="Arial" w:cs="Arial"/>
                <w:sz w:val="20"/>
                <w:szCs w:val="20"/>
              </w:rPr>
              <w:t xml:space="preserve">objectives for </w:t>
            </w:r>
            <w:r w:rsidRPr="007E536C">
              <w:rPr>
                <w:rFonts w:ascii="Arial" w:hAnsi="Arial" w:cs="Arial"/>
                <w:sz w:val="20"/>
                <w:szCs w:val="20"/>
              </w:rPr>
              <w:t>each operational period as needed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75" w:rsidRPr="007E536C" w:rsidRDefault="00E11875" w:rsidP="000D3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b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trategies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Tactic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objective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>,</w:t>
            </w:r>
            <w:r w:rsidR="00D1337C">
              <w:rPr>
                <w:rFonts w:ascii="Arial" w:hAnsi="Arial" w:cs="Arial"/>
                <w:sz w:val="20"/>
                <w:szCs w:val="20"/>
              </w:rPr>
              <w:t xml:space="preserve"> document the </w:t>
            </w:r>
            <w:r w:rsidR="00247A4B">
              <w:rPr>
                <w:rFonts w:ascii="Arial" w:hAnsi="Arial" w:cs="Arial"/>
                <w:sz w:val="20"/>
                <w:szCs w:val="20"/>
              </w:rPr>
              <w:t>strategy</w:t>
            </w:r>
            <w:r w:rsidR="00D1337C">
              <w:rPr>
                <w:rFonts w:ascii="Arial" w:hAnsi="Arial" w:cs="Arial"/>
                <w:sz w:val="20"/>
                <w:szCs w:val="20"/>
              </w:rPr>
              <w:t>/tactic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c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strategy/tactic, document the resources required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2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d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strategy/tactic, document the </w:t>
            </w:r>
            <w:r w:rsidR="00C225DD">
              <w:rPr>
                <w:rFonts w:ascii="Arial" w:hAnsi="Arial" w:cs="Arial"/>
                <w:sz w:val="20"/>
                <w:szCs w:val="20"/>
              </w:rPr>
              <w:t xml:space="preserve">Branch or </w:t>
            </w:r>
            <w:r w:rsidR="000D3400">
              <w:rPr>
                <w:rFonts w:ascii="Arial" w:hAnsi="Arial" w:cs="Arial"/>
                <w:sz w:val="20"/>
                <w:szCs w:val="20"/>
              </w:rPr>
              <w:t>Unit assign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strategy/tactic</w:t>
            </w:r>
            <w:r w:rsidR="000D34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pct"/>
            <w:tcBorders>
              <w:top w:val="single" w:sz="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9309DF" w:rsidP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D261A9" w:rsidRDefault="00D261A9" w:rsidP="000C7760">
      <w:pPr>
        <w:jc w:val="both"/>
      </w:pPr>
    </w:p>
    <w:sectPr w:rsidR="00D261A9" w:rsidSect="00A83E9C">
      <w:footerReference w:type="default" r:id="rId15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2E" w:rsidRDefault="00525A2E" w:rsidP="008D341C">
      <w:r>
        <w:separator/>
      </w:r>
    </w:p>
  </w:endnote>
  <w:endnote w:type="continuationSeparator" w:id="0">
    <w:p w:rsidR="00525A2E" w:rsidRDefault="00525A2E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4A" w:rsidRPr="005D7483" w:rsidRDefault="00C857A9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55897</wp:posOffset>
          </wp:positionH>
          <wp:positionV relativeFrom="paragraph">
            <wp:posOffset>-251981</wp:posOffset>
          </wp:positionV>
          <wp:extent cx="525439" cy="5222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ERT Pa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38" cy="522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153035</wp:posOffset>
              </wp:positionV>
              <wp:extent cx="3067050" cy="381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D4A" w:rsidRPr="00BA5F87" w:rsidRDefault="00CB0D4A" w:rsidP="00CB0D4A">
                          <w:pPr>
                            <w:tabs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hort form combining HICS </w:t>
                          </w:r>
                          <w:r w:rsidR="0057301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orms 201, 202, 203, 204</w:t>
                          </w:r>
                          <w:r w:rsidR="0036300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,</w:t>
                          </w:r>
                          <w:r w:rsidR="00E602E6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and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215A  </w:t>
                          </w:r>
                        </w:p>
                        <w:p w:rsidR="00CB0D4A" w:rsidRDefault="00CB0D4A" w:rsidP="00CB0D4A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5114C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</w:t>
                          </w:r>
                          <w:r w:rsidR="000D3400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ection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hief             </w:t>
                          </w:r>
                        </w:p>
                        <w:p w:rsidR="00CB0D4A" w:rsidRDefault="00CB0D4A" w:rsidP="00CB0D4A">
                          <w:pPr>
                            <w:jc w:val="both"/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</w:t>
                          </w:r>
                          <w:r w:rsidR="00E1187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8E16FF"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ommand </w:t>
                          </w:r>
                          <w:r w:rsidR="009424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="008E16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af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, Section Chiefs, and Documentation Unit Leader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126pt;margin-top:-12.05pt;width:24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7hA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" stroked="f">
              <v:textbox>
                <w:txbxContent>
                  <w:p w:rsidR="00CB0D4A" w:rsidRPr="00BA5F87" w:rsidRDefault="00CB0D4A" w:rsidP="00CB0D4A">
                    <w:pPr>
                      <w:tabs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hort form combining HICS </w:t>
                    </w:r>
                    <w:r w:rsidR="0057301F">
                      <w:rPr>
                        <w:rFonts w:ascii="Arial" w:hAnsi="Arial" w:cs="Arial"/>
                        <w:sz w:val="12"/>
                        <w:szCs w:val="16"/>
                      </w:rPr>
                      <w:t>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>orms 201, 202, 203, 204</w:t>
                    </w:r>
                    <w:r w:rsidR="00363008">
                      <w:rPr>
                        <w:rFonts w:ascii="Arial" w:hAnsi="Arial" w:cs="Arial"/>
                        <w:sz w:val="12"/>
                        <w:szCs w:val="16"/>
                      </w:rPr>
                      <w:t>,</w:t>
                    </w:r>
                    <w:r w:rsidR="00E602E6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and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215A  </w:t>
                    </w:r>
                  </w:p>
                  <w:p w:rsidR="00CB0D4A" w:rsidRDefault="00CB0D4A" w:rsidP="00CB0D4A">
                    <w:pPr>
                      <w:jc w:val="both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5114C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</w:t>
                    </w:r>
                    <w:r w:rsidR="000D3400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ection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hief             </w:t>
                    </w:r>
                  </w:p>
                  <w:p w:rsidR="00CB0D4A" w:rsidRDefault="00CB0D4A" w:rsidP="00CB0D4A">
                    <w:pPr>
                      <w:jc w:val="both"/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</w:t>
                    </w:r>
                    <w:r w:rsidR="00E1187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8E16FF"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ommand </w:t>
                    </w:r>
                    <w:r w:rsidR="009424FF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="008E16FF">
                      <w:rPr>
                        <w:rFonts w:ascii="Arial" w:hAnsi="Arial" w:cs="Arial"/>
                        <w:sz w:val="12"/>
                        <w:szCs w:val="16"/>
                      </w:rPr>
                      <w:t>taf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, Section Chiefs, and Documentation Unit Leader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7" o:spid="_x0000_s1038" type="#_x0000_t202" style="position:absolute;left:0;text-align:left;margin-left:174pt;margin-top:719.8pt;width:276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5114CE">
      <w:rPr>
        <w:rFonts w:ascii="Arial" w:hAnsi="Arial" w:cs="Arial"/>
        <w:b/>
        <w:sz w:val="12"/>
        <w:szCs w:val="24"/>
      </w:rPr>
      <w:t>IAP Quick Start</w:t>
    </w:r>
    <w:r w:rsidR="00CB0D4A">
      <w:rPr>
        <w:rFonts w:ascii="Arial" w:hAnsi="Arial" w:cs="Arial"/>
        <w:b/>
        <w:sz w:val="12"/>
        <w:szCs w:val="24"/>
      </w:rPr>
      <w:t xml:space="preserve"> </w:t>
    </w:r>
    <w:r w:rsidR="00CB0D4A">
      <w:rPr>
        <w:rFonts w:ascii="Arial" w:hAnsi="Arial" w:cs="Arial"/>
        <w:sz w:val="12"/>
        <w:szCs w:val="20"/>
      </w:rPr>
      <w:t xml:space="preserve">| </w:t>
    </w:r>
    <w:r w:rsidR="00CB0D4A" w:rsidRPr="005D7483">
      <w:rPr>
        <w:rFonts w:ascii="Arial" w:hAnsi="Arial" w:cs="Arial"/>
        <w:sz w:val="12"/>
        <w:szCs w:val="20"/>
      </w:rPr>
      <w:t xml:space="preserve">Page </w:t>
    </w:r>
    <w:r w:rsidR="00EE3B9F" w:rsidRPr="005D7483">
      <w:rPr>
        <w:rFonts w:ascii="Arial" w:hAnsi="Arial" w:cs="Arial"/>
        <w:sz w:val="12"/>
        <w:szCs w:val="20"/>
      </w:rPr>
      <w:fldChar w:fldCharType="begin"/>
    </w:r>
    <w:r w:rsidR="00CB0D4A" w:rsidRPr="005D7483">
      <w:rPr>
        <w:rFonts w:ascii="Arial" w:hAnsi="Arial" w:cs="Arial"/>
        <w:sz w:val="12"/>
        <w:szCs w:val="20"/>
      </w:rPr>
      <w:instrText xml:space="preserve"> PAGE </w:instrText>
    </w:r>
    <w:r w:rsidR="00EE3B9F" w:rsidRPr="005D7483">
      <w:rPr>
        <w:rFonts w:ascii="Arial" w:hAnsi="Arial" w:cs="Arial"/>
        <w:sz w:val="12"/>
        <w:szCs w:val="20"/>
      </w:rPr>
      <w:fldChar w:fldCharType="separate"/>
    </w:r>
    <w:r>
      <w:rPr>
        <w:rFonts w:ascii="Arial" w:hAnsi="Arial" w:cs="Arial"/>
        <w:noProof/>
        <w:sz w:val="12"/>
        <w:szCs w:val="20"/>
      </w:rPr>
      <w:t>1</w:t>
    </w:r>
    <w:r w:rsidR="00EE3B9F" w:rsidRPr="005D7483">
      <w:rPr>
        <w:rFonts w:ascii="Arial" w:hAnsi="Arial" w:cs="Arial"/>
        <w:sz w:val="12"/>
        <w:szCs w:val="20"/>
      </w:rPr>
      <w:fldChar w:fldCharType="end"/>
    </w:r>
    <w:r w:rsidR="00CB0D4A" w:rsidRPr="005D7483">
      <w:rPr>
        <w:rFonts w:ascii="Arial" w:hAnsi="Arial" w:cs="Arial"/>
        <w:sz w:val="12"/>
        <w:szCs w:val="20"/>
      </w:rPr>
      <w:t xml:space="preserve"> of </w:t>
    </w:r>
    <w:r w:rsidR="00CB0D4A">
      <w:rPr>
        <w:rFonts w:ascii="Arial" w:hAnsi="Arial" w:cs="Arial"/>
        <w:sz w:val="12"/>
        <w:szCs w:val="20"/>
      </w:rPr>
      <w:t>2</w:t>
    </w:r>
  </w:p>
  <w:p w:rsidR="00A80D36" w:rsidRDefault="00A80D36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A9" w:rsidRDefault="00C857A9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5D8702" wp14:editId="7511450B">
          <wp:simplePos x="0" y="0"/>
          <wp:positionH relativeFrom="column">
            <wp:posOffset>-511175</wp:posOffset>
          </wp:positionH>
          <wp:positionV relativeFrom="paragraph">
            <wp:posOffset>42545</wp:posOffset>
          </wp:positionV>
          <wp:extent cx="473710" cy="4705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ERT Pa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36C" w:rsidRPr="005D7483" w:rsidRDefault="00C857A9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">
              <v:textbox style="mso-fit-shape-to-text:t">
                <w:txbxContent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</w:p>
  <w:p w:rsidR="007E536C" w:rsidRDefault="007E536C" w:rsidP="00C857A9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2E" w:rsidRDefault="00525A2E" w:rsidP="008D341C">
      <w:r>
        <w:separator/>
      </w:r>
    </w:p>
  </w:footnote>
  <w:footnote w:type="continuationSeparator" w:id="0">
    <w:p w:rsidR="00525A2E" w:rsidRDefault="00525A2E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36" w:rsidRDefault="00A80D36" w:rsidP="008F69BE">
    <w:pPr>
      <w:pStyle w:val="Header"/>
      <w:rPr>
        <w:rFonts w:ascii="Arial" w:hAnsi="Arial"/>
        <w:sz w:val="20"/>
      </w:rPr>
    </w:pPr>
  </w:p>
  <w:p w:rsidR="00A80D36" w:rsidRDefault="00A80D36" w:rsidP="008F69BE">
    <w:pPr>
      <w:pStyle w:val="Header"/>
      <w:rPr>
        <w:rFonts w:ascii="Arial" w:hAnsi="Arial"/>
        <w:b/>
        <w:caps/>
        <w:color w:val="000000" w:themeColor="text1"/>
        <w:sz w:val="24"/>
      </w:rPr>
    </w:pPr>
    <w:r w:rsidRPr="008F69BE">
      <w:rPr>
        <w:rFonts w:ascii="Arial" w:hAnsi="Arial"/>
        <w:b/>
        <w:caps/>
        <w:sz w:val="24"/>
      </w:rPr>
      <w:t>hics incident action plan</w:t>
    </w:r>
    <w:r w:rsidR="007376D9">
      <w:rPr>
        <w:rFonts w:ascii="Arial" w:hAnsi="Arial"/>
        <w:b/>
        <w:caps/>
        <w:sz w:val="24"/>
      </w:rPr>
      <w:t xml:space="preserve"> (IAP)</w:t>
    </w:r>
    <w:r>
      <w:rPr>
        <w:rFonts w:ascii="Arial" w:hAnsi="Arial"/>
        <w:b/>
        <w:color w:val="7F7F7F" w:themeColor="text1" w:themeTint="80"/>
        <w:sz w:val="24"/>
      </w:rPr>
      <w:t xml:space="preserve"> </w:t>
    </w:r>
    <w:r w:rsidRPr="008F69BE">
      <w:rPr>
        <w:rFonts w:ascii="Arial" w:hAnsi="Arial"/>
        <w:b/>
        <w:caps/>
        <w:color w:val="000000" w:themeColor="text1"/>
        <w:sz w:val="24"/>
      </w:rPr>
      <w:t>quick start</w:t>
    </w:r>
  </w:p>
  <w:p w:rsidR="00A80D36" w:rsidRPr="008F69BE" w:rsidRDefault="00A80D36" w:rsidP="008F69BE">
    <w:pPr>
      <w:pStyle w:val="Header"/>
      <w:rPr>
        <w:rFonts w:ascii="Arial" w:hAnsi="Arial"/>
        <w:b/>
        <w:sz w:val="20"/>
      </w:rPr>
    </w:pPr>
    <w:r w:rsidRPr="008F69BE">
      <w:rPr>
        <w:rFonts w:ascii="Arial" w:hAnsi="Arial"/>
        <w:b/>
        <w:caps/>
        <w:color w:val="000000" w:themeColor="text1"/>
        <w:sz w:val="20"/>
      </w:rPr>
      <w:t xml:space="preserve">combined hics </w:t>
    </w:r>
    <w:r>
      <w:rPr>
        <w:rFonts w:ascii="Arial" w:hAnsi="Arial"/>
        <w:b/>
        <w:caps/>
        <w:color w:val="000000" w:themeColor="text1"/>
        <w:sz w:val="20"/>
      </w:rPr>
      <w:t>201—202—203—204—215A</w:t>
    </w:r>
  </w:p>
  <w:p w:rsidR="00A80D36" w:rsidRPr="005D102F" w:rsidRDefault="00A80D36" w:rsidP="008F69BE">
    <w:pPr>
      <w:pStyle w:val="Header"/>
      <w:jc w:val="both"/>
      <w:rPr>
        <w:rFonts w:ascii="Arial" w:hAnsi="Arial" w:cs="Arial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C"/>
    <w:rsid w:val="0000321E"/>
    <w:rsid w:val="0001623F"/>
    <w:rsid w:val="00041619"/>
    <w:rsid w:val="0004442C"/>
    <w:rsid w:val="000652E1"/>
    <w:rsid w:val="00077091"/>
    <w:rsid w:val="00096CBA"/>
    <w:rsid w:val="000A0C3C"/>
    <w:rsid w:val="000C7760"/>
    <w:rsid w:val="000C7A6A"/>
    <w:rsid w:val="000D340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6A01"/>
    <w:rsid w:val="00203C3F"/>
    <w:rsid w:val="00204AB4"/>
    <w:rsid w:val="00225AAE"/>
    <w:rsid w:val="00240AA9"/>
    <w:rsid w:val="0024388F"/>
    <w:rsid w:val="00247A4B"/>
    <w:rsid w:val="002664D2"/>
    <w:rsid w:val="00266805"/>
    <w:rsid w:val="00272D97"/>
    <w:rsid w:val="00277A44"/>
    <w:rsid w:val="0029195B"/>
    <w:rsid w:val="002950A9"/>
    <w:rsid w:val="002B0778"/>
    <w:rsid w:val="002C2A20"/>
    <w:rsid w:val="002E004F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D761F"/>
    <w:rsid w:val="003E48EE"/>
    <w:rsid w:val="00410E8E"/>
    <w:rsid w:val="00434BEF"/>
    <w:rsid w:val="004436BB"/>
    <w:rsid w:val="00444BCF"/>
    <w:rsid w:val="00464727"/>
    <w:rsid w:val="0047466A"/>
    <w:rsid w:val="00481EB8"/>
    <w:rsid w:val="00494DA8"/>
    <w:rsid w:val="00497CBF"/>
    <w:rsid w:val="004B227A"/>
    <w:rsid w:val="004B3D5E"/>
    <w:rsid w:val="004E044A"/>
    <w:rsid w:val="004E6285"/>
    <w:rsid w:val="0050082E"/>
    <w:rsid w:val="00503A8A"/>
    <w:rsid w:val="005100FF"/>
    <w:rsid w:val="00510E58"/>
    <w:rsid w:val="005114CE"/>
    <w:rsid w:val="00525A2E"/>
    <w:rsid w:val="00533457"/>
    <w:rsid w:val="00543800"/>
    <w:rsid w:val="00564E71"/>
    <w:rsid w:val="0057301F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654F3"/>
    <w:rsid w:val="00685300"/>
    <w:rsid w:val="0069061A"/>
    <w:rsid w:val="00694466"/>
    <w:rsid w:val="0069779E"/>
    <w:rsid w:val="006C203F"/>
    <w:rsid w:val="006E2906"/>
    <w:rsid w:val="006E768C"/>
    <w:rsid w:val="006F615D"/>
    <w:rsid w:val="00703D7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8789C"/>
    <w:rsid w:val="00791916"/>
    <w:rsid w:val="007B51A2"/>
    <w:rsid w:val="007E536C"/>
    <w:rsid w:val="007F3478"/>
    <w:rsid w:val="007F7098"/>
    <w:rsid w:val="00815FF6"/>
    <w:rsid w:val="00825C0E"/>
    <w:rsid w:val="00855EA9"/>
    <w:rsid w:val="0085693F"/>
    <w:rsid w:val="00867AFF"/>
    <w:rsid w:val="00870D04"/>
    <w:rsid w:val="00883C49"/>
    <w:rsid w:val="008A04A9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24FF"/>
    <w:rsid w:val="00956CDC"/>
    <w:rsid w:val="009606E5"/>
    <w:rsid w:val="00962901"/>
    <w:rsid w:val="00983F56"/>
    <w:rsid w:val="00987266"/>
    <w:rsid w:val="0099597B"/>
    <w:rsid w:val="00996B86"/>
    <w:rsid w:val="009A2CFF"/>
    <w:rsid w:val="009E5176"/>
    <w:rsid w:val="009F038A"/>
    <w:rsid w:val="009F4D55"/>
    <w:rsid w:val="00A02990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43320"/>
    <w:rsid w:val="00C528ED"/>
    <w:rsid w:val="00C546F9"/>
    <w:rsid w:val="00C857A9"/>
    <w:rsid w:val="00C936F5"/>
    <w:rsid w:val="00CB0D4A"/>
    <w:rsid w:val="00CC4D8D"/>
    <w:rsid w:val="00CE193C"/>
    <w:rsid w:val="00CE2EF0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A63BC"/>
    <w:rsid w:val="00DB6AE1"/>
    <w:rsid w:val="00DE63AC"/>
    <w:rsid w:val="00DF0149"/>
    <w:rsid w:val="00DF28CA"/>
    <w:rsid w:val="00E021A8"/>
    <w:rsid w:val="00E02D21"/>
    <w:rsid w:val="00E11875"/>
    <w:rsid w:val="00E2453A"/>
    <w:rsid w:val="00E27B54"/>
    <w:rsid w:val="00E34C30"/>
    <w:rsid w:val="00E37020"/>
    <w:rsid w:val="00E57ABD"/>
    <w:rsid w:val="00E602E6"/>
    <w:rsid w:val="00E70CB7"/>
    <w:rsid w:val="00E93C35"/>
    <w:rsid w:val="00EA2936"/>
    <w:rsid w:val="00EB26BD"/>
    <w:rsid w:val="00ED0387"/>
    <w:rsid w:val="00EE3B9F"/>
    <w:rsid w:val="00F003A2"/>
    <w:rsid w:val="00F0202A"/>
    <w:rsid w:val="00F178CF"/>
    <w:rsid w:val="00F262E6"/>
    <w:rsid w:val="00F26BDA"/>
    <w:rsid w:val="00F64903"/>
    <w:rsid w:val="00F95D7E"/>
    <w:rsid w:val="00FA4A46"/>
    <w:rsid w:val="00FB5416"/>
    <w:rsid w:val="00FC2561"/>
    <w:rsid w:val="00FE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4" type="connector" idref="#_x0000_s1052"/>
        <o:r id="V:Rule5" type="connector" idref="#Elbow Connector 4"/>
        <o:r id="V:Rule6" type="connector" idref="#AutoShape 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B308-F460-4C70-A5B9-10FE998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-Incident Action Plan (IAP) Quick Start</vt:lpstr>
    </vt:vector>
  </TitlesOfParts>
  <Company>Hewlett-Packard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CA EMSA</dc:creator>
  <cp:keywords>HICS, Quick START, Region 2;Regional</cp:keywords>
  <cp:lastModifiedBy>Balk, Joshua J.</cp:lastModifiedBy>
  <cp:revision>2</cp:revision>
  <cp:lastPrinted>2013-12-18T16:34:00Z</cp:lastPrinted>
  <dcterms:created xsi:type="dcterms:W3CDTF">2015-10-26T14:33:00Z</dcterms:created>
  <dcterms:modified xsi:type="dcterms:W3CDTF">2015-10-26T14:33:00Z</dcterms:modified>
</cp:coreProperties>
</file>